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752" w:rsidRDefault="00982752"/>
    <w:p w:rsidR="00982752" w:rsidRDefault="00982752">
      <w:r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70AB65" wp14:editId="196C14B7">
            <wp:extent cx="4511710" cy="4204617"/>
            <wp:effectExtent l="0" t="0" r="0" b="0"/>
            <wp:docPr id="13" name="Рисунок 1" descr="IMG_20170611_16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11_1606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8942" cy="422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52" w:rsidRDefault="00982752" w:rsidP="00982752">
      <w:r w:rsidRPr="008029D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F2AA3A1" wp14:editId="51D437EC">
            <wp:extent cx="3386294" cy="4776859"/>
            <wp:effectExtent l="0" t="0" r="0" b="0"/>
            <wp:docPr id="14" name="Рисунок 4" descr="IMG_20170611_16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11_1639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297" cy="48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52" w:rsidRPr="00982752" w:rsidRDefault="00982752" w:rsidP="00982752">
      <w:pPr>
        <w:ind w:firstLine="708"/>
      </w:pPr>
    </w:p>
    <w:p w:rsidR="00982752" w:rsidRDefault="00982752">
      <w:pPr>
        <w:rPr>
          <w:noProof/>
          <w:lang w:eastAsia="ru-RU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45pt;height:353.65pt">
            <v:imagedata r:id="rId9" o:title="IMG_20220117_161104"/>
          </v:shape>
        </w:pict>
      </w:r>
      <w:r>
        <w:pict>
          <v:shape id="_x0000_i1026" type="#_x0000_t75" style="width:295.1pt;height:371.1pt">
            <v:imagedata r:id="rId10" o:title="IMG_20220117_160959"/>
          </v:shape>
        </w:pict>
      </w:r>
      <w:r w:rsidR="00F33AF9">
        <w:rPr>
          <w:noProof/>
          <w:lang w:eastAsia="ru-RU"/>
        </w:rPr>
        <w:lastRenderedPageBreak/>
        <w:drawing>
          <wp:inline distT="0" distB="0" distL="0" distR="0">
            <wp:extent cx="2842260" cy="3746948"/>
            <wp:effectExtent l="0" t="0" r="0" b="0"/>
            <wp:docPr id="2" name="Рисунок 50" descr="C:\Users\User\AppData\Local\Microsoft\Windows\INetCache\Content.Word\IMG_20211216_18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INetCache\Content.Word\IMG_20211216_1844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57" cy="375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57A">
        <w:rPr>
          <w:noProof/>
          <w:lang w:eastAsia="ru-RU"/>
        </w:rPr>
        <w:drawing>
          <wp:inline distT="0" distB="0" distL="0" distR="0">
            <wp:extent cx="2845941" cy="3800525"/>
            <wp:effectExtent l="0" t="0" r="0" b="0"/>
            <wp:docPr id="4" name="Рисунок 4" descr="C:\Users\Master\AppData\Local\Microsoft\Windows\INetCache\Content.Word\IMG_20220105_15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ster\AppData\Local\Microsoft\Windows\INetCache\Content.Word\IMG_20220105_1529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47" cy="380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AF9">
        <w:rPr>
          <w:noProof/>
          <w:lang w:eastAsia="ru-RU"/>
        </w:rPr>
        <w:drawing>
          <wp:inline distT="0" distB="0" distL="0" distR="0">
            <wp:extent cx="2783840" cy="3796028"/>
            <wp:effectExtent l="0" t="0" r="0" b="0"/>
            <wp:docPr id="1" name="Рисунок 39" descr="C:\Users\User\AppData\Local\Microsoft\Windows\INetCache\Content.Word\IMG_20220105_15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IMG_20220105_1509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99" cy="382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52" w:rsidRDefault="00F33AF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07080" cy="3526786"/>
            <wp:effectExtent l="0" t="0" r="0" b="0"/>
            <wp:docPr id="60" name="Рисунок 60" descr="C:\Users\User\AppData\Local\Microsoft\Windows\INetCache\Content.Word\IMG_20220114_20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AppData\Local\Microsoft\Windows\INetCache\Content.Word\IMG_20220114_2025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27" cy="355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57A">
        <w:rPr>
          <w:noProof/>
          <w:lang w:eastAsia="ru-RU"/>
        </w:rPr>
        <w:drawing>
          <wp:inline distT="0" distB="0" distL="0" distR="0">
            <wp:extent cx="2788285" cy="3738991"/>
            <wp:effectExtent l="0" t="0" r="0" b="0"/>
            <wp:docPr id="5" name="Рисунок 5" descr="IMG_20220105_15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_20220105_1510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82" cy="374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52" w:rsidRDefault="0021711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91765" cy="3842471"/>
            <wp:effectExtent l="0" t="0" r="0" b="0"/>
            <wp:docPr id="6" name="Рисунок 6" descr="C:\Users\Master\AppData\Local\Microsoft\Windows\INetCache\Content.Word\IMG_20220114_11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ster\AppData\Local\Microsoft\Windows\INetCache\Content.Word\IMG_20220114_1137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45" cy="384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AF9">
        <w:rPr>
          <w:noProof/>
          <w:lang w:eastAsia="ru-RU"/>
        </w:rPr>
        <w:drawing>
          <wp:inline distT="0" distB="0" distL="0" distR="0">
            <wp:extent cx="3057082" cy="3850904"/>
            <wp:effectExtent l="0" t="0" r="0" b="0"/>
            <wp:docPr id="3" name="Рисунок 58" descr="C:\Users\User\AppData\Local\Microsoft\Windows\INetCache\Content.Word\IMG_20220114_11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AppData\Local\Microsoft\Windows\INetCache\Content.Word\IMG_20220114_1137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61" cy="388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52" w:rsidRDefault="0098275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34" type="#_x0000_t75" style="width:223.9pt;height:300.65pt">
            <v:imagedata r:id="rId18" o:title="IMG_20220117_161324"/>
          </v:shape>
        </w:pict>
      </w:r>
      <w:r w:rsidRPr="00982752">
        <w:rPr>
          <w:noProof/>
          <w:lang w:eastAsia="ru-RU"/>
        </w:rPr>
        <w:drawing>
          <wp:inline distT="0" distB="0" distL="0" distR="0">
            <wp:extent cx="2822307" cy="3775031"/>
            <wp:effectExtent l="0" t="0" r="0" b="0"/>
            <wp:docPr id="15" name="Рисунок 15" descr="C:\Users\Master\Desktop\ФОТО\IMG_20220114_11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ster\Desktop\ФОТО\IMG_20220114_1136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87" cy="378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68" w:rsidRDefault="00217110">
      <w:r>
        <w:rPr>
          <w:noProof/>
          <w:lang w:eastAsia="ru-RU"/>
        </w:rPr>
        <w:lastRenderedPageBreak/>
        <w:drawing>
          <wp:inline distT="0" distB="0" distL="0" distR="0" wp14:anchorId="3B30F0F5" wp14:editId="5F98C197">
            <wp:extent cx="2465798" cy="4655744"/>
            <wp:effectExtent l="0" t="0" r="0" b="0"/>
            <wp:docPr id="9" name="Рисунок 9" descr="0-02-05-6faebf2b2e7483ef442fc6e55a9516019018d544ff6f0f305f8c6c5c1935f5b0_952ad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-02-05-6faebf2b2e7483ef442fc6e55a9516019018d544ff6f0f305f8c6c5c1935f5b0_952adea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15" cy="466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FC6651" wp14:editId="7CEE21F7">
            <wp:extent cx="2076060" cy="4653730"/>
            <wp:effectExtent l="0" t="0" r="0" b="0"/>
            <wp:docPr id="8" name="Рисунок 8" descr="0-02-05-e52edd3b19e695e8a17192cb35b9897fa07b5ed5cce47825670c6e36450e044d_85c7b4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0-02-05-e52edd3b19e695e8a17192cb35b9897fa07b5ed5cce47825670c6e36450e044d_85c7b4f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95" cy="46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B81">
        <w:rPr>
          <w:noProof/>
          <w:lang w:eastAsia="ru-RU"/>
        </w:rPr>
        <w:drawing>
          <wp:inline distT="0" distB="0" distL="0" distR="0" wp14:anchorId="4D764A84" wp14:editId="4E158A89">
            <wp:extent cx="2753093" cy="3678148"/>
            <wp:effectExtent l="0" t="0" r="0" b="0"/>
            <wp:docPr id="83" name="Рисунок 83" descr="C:\Users\User\AppData\Local\Microsoft\Windows\INetCache\Content.Word\IMG_20220105_15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AppData\Local\Microsoft\Windows\INetCache\Content.Word\IMG_20220105_1512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28" cy="369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752">
        <w:rPr>
          <w:noProof/>
          <w:lang w:eastAsia="ru-RU"/>
        </w:rPr>
        <w:pict>
          <v:shape id="_x0000_i1029" type="#_x0000_t75" style="width:215.2pt;height:290.35pt">
            <v:imagedata r:id="rId23" o:title="IMG_20220110_180904"/>
          </v:shape>
        </w:pict>
      </w:r>
    </w:p>
    <w:p w:rsidR="00982752" w:rsidRDefault="008029D0">
      <w:r>
        <w:rPr>
          <w:rFonts w:eastAsia="SimSu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42EC46" wp14:editId="386EE4AA">
            <wp:extent cx="1727200" cy="2887059"/>
            <wp:effectExtent l="0" t="0" r="0" b="0"/>
            <wp:docPr id="12" name="Рисунок 12" descr="C:\Users\User\Desktop\IMG-c659f6618d2d13b60f1b4d09415a9d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c659f6618d2d13b60f1b4d09415a9db3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67" cy="290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imSun" w:cs="Times New Roman"/>
          <w:noProof/>
          <w:sz w:val="28"/>
          <w:szCs w:val="28"/>
          <w:lang w:eastAsia="ru-RU"/>
        </w:rPr>
        <w:drawing>
          <wp:inline distT="0" distB="0" distL="0" distR="0" wp14:anchorId="09732C22" wp14:editId="2270D697">
            <wp:extent cx="1911985" cy="2886698"/>
            <wp:effectExtent l="0" t="0" r="0" b="0"/>
            <wp:docPr id="11" name="Рисунок 9" descr="C:\Users\User\Desktop\IMG-a2f0bf5149823d12d827071f9987a9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-a2f0bf5149823d12d827071f9987a934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90" cy="29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imSun" w:cs="Times New Roman"/>
          <w:noProof/>
          <w:sz w:val="28"/>
          <w:szCs w:val="28"/>
          <w:lang w:eastAsia="ru-RU"/>
        </w:rPr>
        <w:drawing>
          <wp:inline distT="0" distB="0" distL="0" distR="0" wp14:anchorId="59ABE2D1" wp14:editId="32293FD9">
            <wp:extent cx="2066290" cy="2886819"/>
            <wp:effectExtent l="0" t="0" r="0" b="0"/>
            <wp:docPr id="10" name="Рисунок 8" descr="C:\Users\User\Desktop\IMG-b780648b060881764459f158a64e43a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b780648b060881764459f158a64e43a4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52" cy="289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52" w:rsidRPr="00982752" w:rsidRDefault="00982752" w:rsidP="00982752"/>
    <w:p w:rsidR="00982752" w:rsidRPr="00982752" w:rsidRDefault="00982752" w:rsidP="00982752"/>
    <w:p w:rsidR="00982752" w:rsidRPr="00982752" w:rsidRDefault="00982752" w:rsidP="00982752"/>
    <w:p w:rsidR="00982752" w:rsidRPr="00982752" w:rsidRDefault="00982752" w:rsidP="00982752"/>
    <w:p w:rsidR="00982752" w:rsidRPr="00982752" w:rsidRDefault="00982752" w:rsidP="00982752">
      <w:r w:rsidRPr="00982752">
        <w:rPr>
          <w:noProof/>
          <w:lang w:eastAsia="ru-RU"/>
        </w:rPr>
        <w:drawing>
          <wp:inline distT="0" distB="0" distL="0" distR="0" wp14:anchorId="5F11CA22" wp14:editId="488465F3">
            <wp:extent cx="5154804" cy="4528770"/>
            <wp:effectExtent l="0" t="0" r="0" b="0"/>
            <wp:docPr id="18" name="Рисунок 18" descr="C:\Users\Master\Desktop\ФОТО\IMG_20220114_20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ster\Desktop\ФОТО\IMG_20220114_2024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157" cy="45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52" w:rsidRPr="00982752" w:rsidRDefault="00982752" w:rsidP="00982752"/>
    <w:p w:rsidR="00982752" w:rsidRPr="00982752" w:rsidRDefault="00982752" w:rsidP="00982752"/>
    <w:p w:rsidR="00982752" w:rsidRPr="00982752" w:rsidRDefault="00982752" w:rsidP="00982752"/>
    <w:p w:rsidR="00982752" w:rsidRPr="00982752" w:rsidRDefault="00982752" w:rsidP="00982752"/>
    <w:p w:rsidR="00982752" w:rsidRPr="00982752" w:rsidRDefault="00982752" w:rsidP="00982752"/>
    <w:p w:rsidR="00982752" w:rsidRPr="00982752" w:rsidRDefault="00982752" w:rsidP="00982752"/>
    <w:p w:rsidR="00982752" w:rsidRPr="00982752" w:rsidRDefault="00982752" w:rsidP="00982752"/>
    <w:p w:rsidR="00982752" w:rsidRPr="00982752" w:rsidRDefault="00982752" w:rsidP="00982752"/>
    <w:p w:rsidR="00982752" w:rsidRPr="00982752" w:rsidRDefault="00982752" w:rsidP="00982752"/>
    <w:p w:rsidR="00982752" w:rsidRPr="00982752" w:rsidRDefault="00982752" w:rsidP="00982752"/>
    <w:p w:rsidR="004F557A" w:rsidRPr="00982752" w:rsidRDefault="004F557A" w:rsidP="00982752">
      <w:pPr>
        <w:ind w:firstLine="708"/>
      </w:pPr>
      <w:bookmarkStart w:id="0" w:name="_GoBack"/>
      <w:bookmarkEnd w:id="0"/>
    </w:p>
    <w:sectPr w:rsidR="004F557A" w:rsidRPr="00982752" w:rsidSect="000C3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57A" w:rsidRDefault="004F557A" w:rsidP="004F557A">
      <w:pPr>
        <w:spacing w:after="0" w:line="240" w:lineRule="auto"/>
      </w:pPr>
      <w:r>
        <w:separator/>
      </w:r>
    </w:p>
  </w:endnote>
  <w:endnote w:type="continuationSeparator" w:id="0">
    <w:p w:rsidR="004F557A" w:rsidRDefault="004F557A" w:rsidP="004F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57A" w:rsidRDefault="004F557A" w:rsidP="004F557A">
      <w:pPr>
        <w:spacing w:after="0" w:line="240" w:lineRule="auto"/>
      </w:pPr>
      <w:r>
        <w:separator/>
      </w:r>
    </w:p>
  </w:footnote>
  <w:footnote w:type="continuationSeparator" w:id="0">
    <w:p w:rsidR="004F557A" w:rsidRDefault="004F557A" w:rsidP="004F5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AF9"/>
    <w:rsid w:val="000C3F68"/>
    <w:rsid w:val="00217110"/>
    <w:rsid w:val="003B705F"/>
    <w:rsid w:val="004F557A"/>
    <w:rsid w:val="005B1403"/>
    <w:rsid w:val="008029D0"/>
    <w:rsid w:val="00982752"/>
    <w:rsid w:val="00AC1B81"/>
    <w:rsid w:val="00C1727B"/>
    <w:rsid w:val="00C61AEA"/>
    <w:rsid w:val="00F3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9BB392C-0AE4-4C4D-B082-80104380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A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557A"/>
  </w:style>
  <w:style w:type="paragraph" w:styleId="a7">
    <w:name w:val="footer"/>
    <w:basedOn w:val="a"/>
    <w:link w:val="a8"/>
    <w:uiPriority w:val="99"/>
    <w:unhideWhenUsed/>
    <w:rsid w:val="004F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9203-746F-4794-925B-A65416E3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7</cp:revision>
  <dcterms:created xsi:type="dcterms:W3CDTF">2022-01-19T02:03:00Z</dcterms:created>
  <dcterms:modified xsi:type="dcterms:W3CDTF">2022-02-24T15:09:00Z</dcterms:modified>
</cp:coreProperties>
</file>